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C4F1" w14:textId="01EC2F67" w:rsidR="002E2A4E" w:rsidRPr="00694AFD" w:rsidRDefault="00172D16" w:rsidP="00CE7C74">
      <w:pPr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 </w:t>
      </w:r>
      <w:r w:rsidR="00F01F96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 xml:space="preserve">الاختبار </w:t>
      </w:r>
      <w:r w:rsidR="008B45A2">
        <w:rPr>
          <w:rFonts w:hint="cs"/>
          <w:b/>
          <w:bCs/>
          <w:sz w:val="32"/>
          <w:szCs w:val="32"/>
          <w:highlight w:val="lightGray"/>
          <w:rtl/>
          <w:lang w:bidi="ar-EG"/>
        </w:rPr>
        <w:t>الأول نحو</w:t>
      </w:r>
      <w:r w:rsidR="00694AFD" w:rsidRPr="00694AFD">
        <w:rPr>
          <w:rFonts w:hint="cs"/>
          <w:b/>
          <w:bCs/>
          <w:sz w:val="32"/>
          <w:szCs w:val="32"/>
          <w:highlight w:val="lightGray"/>
          <w:rtl/>
          <w:lang w:bidi="ar-EG"/>
        </w:rPr>
        <w:t>3ث</w:t>
      </w:r>
      <w:r w:rsidR="008B45A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11AAC8EC" w14:textId="77777777" w:rsidR="008B45A2" w:rsidRDefault="008B45A2" w:rsidP="008B45A2">
      <w:pPr>
        <w:spacing w:after="0" w:line="240" w:lineRule="auto"/>
        <w:rPr>
          <w:b/>
          <w:bCs/>
          <w:sz w:val="28"/>
          <w:szCs w:val="28"/>
          <w:rtl/>
        </w:rPr>
      </w:pPr>
    </w:p>
    <w:p w14:paraId="6556D2D6" w14:textId="77777777" w:rsidR="008B45A2" w:rsidRPr="0051082A" w:rsidRDefault="008B45A2" w:rsidP="008B45A2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من الضمائر المنفصلة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4EE34624" w14:textId="77777777" w:rsidR="008B45A2" w:rsidRPr="00356CE7" w:rsidRDefault="008B45A2" w:rsidP="008B45A2">
      <w:pPr>
        <w:pStyle w:val="ListParagraph"/>
        <w:numPr>
          <w:ilvl w:val="0"/>
          <w:numId w:val="3"/>
        </w:numPr>
        <w:spacing w:after="0"/>
        <w:rPr>
          <w:b/>
          <w:bCs/>
          <w:color w:val="0000FF"/>
          <w:sz w:val="28"/>
          <w:szCs w:val="28"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تاء الفاعل            ب) نون النسوة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ج) أنت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د) ألف الاثنين</w:t>
      </w:r>
    </w:p>
    <w:p w14:paraId="0006AA39" w14:textId="77777777" w:rsidR="008B45A2" w:rsidRPr="0051082A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BD09B4" w14:textId="77777777" w:rsidR="008B45A2" w:rsidRPr="0051082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 xml:space="preserve">2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كلمات ( استنتاج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ضاف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دحرج) على الترتيب هي : </w:t>
      </w:r>
    </w:p>
    <w:p w14:paraId="6129EC52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اسم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اسم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اسم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اسم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اسم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فعل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14:paraId="205BFA88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فعل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فعل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اسم          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فعل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فعل </w:t>
      </w:r>
      <w:r>
        <w:rPr>
          <w:b/>
          <w:bCs/>
          <w:color w:val="0000FF"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فعل </w:t>
      </w:r>
    </w:p>
    <w:p w14:paraId="03A6E6BC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EE7E08" w14:textId="77777777" w:rsidR="008B45A2" w:rsidRPr="0051082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 xml:space="preserve">3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أي الجمل الاتية تحتوي على ضمير منفصل للرفع : </w:t>
      </w:r>
    </w:p>
    <w:p w14:paraId="3C65DA8A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اياك نعبد واياك نستعين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سافرنا الى العمرة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</w:p>
    <w:p w14:paraId="2A7DAD9C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الطالبات يجتهدن كثيرا   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الطالبتان هما اللتان حققتا التفوق </w:t>
      </w:r>
    </w:p>
    <w:p w14:paraId="327A0C78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F3D266C" w14:textId="77777777" w:rsidR="008B45A2" w:rsidRPr="0051082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 xml:space="preserve">4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معلمون يبذلون جهدا كبيرا .                الجملة تحتوي على : </w:t>
      </w:r>
    </w:p>
    <w:p w14:paraId="37F7B402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ضمير رفع منفصل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ضمير نصب منفصل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</w:p>
    <w:p w14:paraId="34C1821A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ضمير رفع متصل        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ضمير نصب متصل </w:t>
      </w:r>
    </w:p>
    <w:p w14:paraId="7EA8DCF5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31A814" w14:textId="77777777" w:rsidR="008B45A2" w:rsidRPr="0051082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 xml:space="preserve">5) </w:t>
      </w:r>
      <w:r>
        <w:rPr>
          <w:rFonts w:hint="cs"/>
          <w:b/>
          <w:bCs/>
          <w:sz w:val="28"/>
          <w:szCs w:val="28"/>
          <w:rtl/>
          <w:lang w:bidi="ar-EG"/>
        </w:rPr>
        <w:t>من ضمائر النصب المتصلة  :</w:t>
      </w:r>
    </w:p>
    <w:p w14:paraId="1F09D186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هاء الغيبة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الف الاثنين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واو الجماعة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تاء الفاعل</w:t>
      </w:r>
    </w:p>
    <w:p w14:paraId="56B7B561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</w:t>
      </w:r>
    </w:p>
    <w:p w14:paraId="60B630D0" w14:textId="77777777" w:rsidR="008B45A2" w:rsidRPr="000741B1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6</w:t>
      </w:r>
      <w:r w:rsidRPr="000741B1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يحترم المعلم طالبا بذل جهدا                      الجملة تحتوي على : </w:t>
      </w:r>
      <w:r w:rsidRPr="000741B1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</w:p>
    <w:p w14:paraId="487B8EF4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فعلين وثلاثة اسماء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ثلاثة أسماء وفعل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</w:p>
    <w:p w14:paraId="4727F5FD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فعلين واسمين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ثلاثة افعل واسم   </w:t>
      </w:r>
    </w:p>
    <w:p w14:paraId="6314D276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0DAD3C2" w14:textId="77777777" w:rsidR="008B45A2" w:rsidRPr="004358A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7</w:t>
      </w:r>
      <w:r w:rsidRPr="004358AA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نا الذي نظر الاعمى الى أدبي                      الجملة تحتوي على : </w:t>
      </w:r>
    </w:p>
    <w:p w14:paraId="55FA799D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bookmarkStart w:id="0" w:name="_Hlk174126809"/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فعلين واسمين وحرفين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  <w:bookmarkEnd w:id="0"/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>ب)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ثلاثة أسماء وفعلين وحرفين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</w:p>
    <w:p w14:paraId="05186876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ضمير واسمين وفعلين         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ضمير وثلاثة أسماء وفعل وحرف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</w:t>
      </w:r>
    </w:p>
    <w:p w14:paraId="146C23FA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ACEEA3" w14:textId="77777777" w:rsidR="008B45A2" w:rsidRPr="004358A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Pr="004358AA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والله لأجتهدن في دراستي           الواو في الجملة :  </w:t>
      </w:r>
    </w:p>
    <w:p w14:paraId="6C4B9B42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حرف عطف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حرف جر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حرف نصب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حرف جزم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14:paraId="2B902E16" w14:textId="77777777" w:rsidR="008B45A2" w:rsidRPr="002B5F8D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544C640" w14:textId="77777777" w:rsidR="008B45A2" w:rsidRPr="004358AA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Pr="004358AA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جملة التي تحتوي على (نا) الفاعلين) هي : </w:t>
      </w:r>
    </w:p>
    <w:p w14:paraId="4A76714C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مدرستنا متطورة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تحدثْنا عن الحرب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</w:t>
      </w:r>
    </w:p>
    <w:p w14:paraId="3CE5479A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أحوالنا تحتاج لتطوير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ضَرَبَنا أبي </w:t>
      </w:r>
    </w:p>
    <w:p w14:paraId="42F8B45D" w14:textId="77777777" w:rsidR="008B45A2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A2C3052" w14:textId="77777777" w:rsidR="008B45A2" w:rsidRPr="00785E6C" w:rsidRDefault="008B45A2" w:rsidP="008B45A2">
      <w:pPr>
        <w:spacing w:after="0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10</w:t>
      </w:r>
      <w:r w:rsidRPr="00785E6C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أنت لا تكذبين                الضمير المتصل في الجملة هو :   </w:t>
      </w:r>
    </w:p>
    <w:p w14:paraId="6C46A024" w14:textId="77777777" w:rsidR="008B45A2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أ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الف الاثنين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ب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واو الجماعة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</w:t>
      </w:r>
    </w:p>
    <w:p w14:paraId="6C7A638F" w14:textId="77777777" w:rsidR="008B45A2" w:rsidRPr="00356CE7" w:rsidRDefault="008B45A2" w:rsidP="008B45A2">
      <w:pPr>
        <w:spacing w:after="0"/>
        <w:ind w:left="360"/>
        <w:rPr>
          <w:b/>
          <w:bCs/>
          <w:color w:val="0000FF"/>
          <w:sz w:val="28"/>
          <w:szCs w:val="28"/>
          <w:rtl/>
          <w:lang w:bidi="ar-EG"/>
        </w:rPr>
      </w:pP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ج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ياء المخاطبة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                              </w:t>
      </w:r>
      <w:r w:rsidRPr="00356CE7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د) </w:t>
      </w:r>
      <w:r>
        <w:rPr>
          <w:rFonts w:hint="cs"/>
          <w:b/>
          <w:bCs/>
          <w:color w:val="0000FF"/>
          <w:sz w:val="28"/>
          <w:szCs w:val="28"/>
          <w:rtl/>
          <w:lang w:bidi="ar-EG"/>
        </w:rPr>
        <w:t>نون النسوة</w:t>
      </w:r>
    </w:p>
    <w:p w14:paraId="2E4A671A" w14:textId="77777777" w:rsidR="008B45A2" w:rsidRPr="00652998" w:rsidRDefault="008B45A2" w:rsidP="008B45A2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4D0944AF" w14:textId="77777777" w:rsidR="008B45A2" w:rsidRDefault="008B45A2" w:rsidP="00A515D3">
      <w:pPr>
        <w:spacing w:after="0" w:line="240" w:lineRule="auto"/>
        <w:ind w:left="425"/>
        <w:rPr>
          <w:b/>
          <w:bCs/>
          <w:sz w:val="28"/>
          <w:szCs w:val="28"/>
          <w:rtl/>
          <w:lang w:bidi="ar-EG"/>
        </w:rPr>
      </w:pPr>
    </w:p>
    <w:p w14:paraId="52FD11CD" w14:textId="22885F13" w:rsidR="008B45A2" w:rsidRDefault="002241C1" w:rsidP="00A515D3">
      <w:pPr>
        <w:spacing w:after="0" w:line="240" w:lineRule="auto"/>
        <w:ind w:left="425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w:pict w14:anchorId="64B43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25pt;margin-top:.5pt;width:44.25pt;height:27pt;z-index:251658240">
            <v:textbox>
              <w:txbxContent>
                <w:p w14:paraId="78D4E33D" w14:textId="1A1E98AB" w:rsidR="002241C1" w:rsidRPr="002241C1" w:rsidRDefault="002241C1" w:rsidP="002241C1">
                  <w:pPr>
                    <w:jc w:val="center"/>
                    <w:rPr>
                      <w:rFonts w:hint="cs"/>
                      <w:b/>
                      <w:bCs/>
                      <w:sz w:val="72"/>
                      <w:szCs w:val="72"/>
                      <w:lang w:bidi="ar-EG"/>
                    </w:rPr>
                  </w:pPr>
                  <w:r w:rsidRPr="002241C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1</w:t>
                  </w:r>
                </w:p>
              </w:txbxContent>
            </v:textbox>
          </v:shape>
        </w:pict>
      </w:r>
    </w:p>
    <w:p w14:paraId="14459EEF" w14:textId="77777777" w:rsidR="008B45A2" w:rsidRDefault="008B45A2" w:rsidP="00DF0C79">
      <w:pPr>
        <w:spacing w:after="0" w:line="240" w:lineRule="auto"/>
        <w:rPr>
          <w:b/>
          <w:bCs/>
          <w:sz w:val="28"/>
          <w:szCs w:val="28"/>
          <w:rtl/>
        </w:rPr>
      </w:pPr>
    </w:p>
    <w:p w14:paraId="38AE63B0" w14:textId="4D2E7C30" w:rsidR="00A515D3" w:rsidRPr="00A515D3" w:rsidRDefault="002E245B" w:rsidP="00D21C14">
      <w:pPr>
        <w:spacing w:after="0"/>
        <w:rPr>
          <w:b/>
          <w:bCs/>
          <w:sz w:val="28"/>
          <w:szCs w:val="28"/>
          <w:lang w:bidi="ar-EG"/>
        </w:rPr>
      </w:pPr>
      <w:r w:rsidRPr="00A515D3">
        <w:rPr>
          <w:rFonts w:hint="cs"/>
          <w:b/>
          <w:bCs/>
          <w:sz w:val="28"/>
          <w:szCs w:val="28"/>
          <w:rtl/>
        </w:rPr>
        <w:lastRenderedPageBreak/>
        <w:t>(</w:t>
      </w:r>
      <w:r w:rsidR="00A856E3">
        <w:rPr>
          <w:rFonts w:hint="cs"/>
          <w:b/>
          <w:bCs/>
          <w:sz w:val="28"/>
          <w:szCs w:val="28"/>
          <w:rtl/>
        </w:rPr>
        <w:t>1</w:t>
      </w:r>
      <w:r w:rsidRPr="00A515D3">
        <w:rPr>
          <w:rFonts w:hint="cs"/>
          <w:b/>
          <w:bCs/>
          <w:sz w:val="28"/>
          <w:szCs w:val="28"/>
          <w:rtl/>
        </w:rPr>
        <w:t xml:space="preserve">1) 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النفس </w:t>
      </w:r>
      <w:r w:rsidR="00ED6258" w:rsidRPr="00723EF4">
        <w:rPr>
          <w:rFonts w:hint="cs"/>
          <w:b/>
          <w:bCs/>
          <w:sz w:val="28"/>
          <w:szCs w:val="28"/>
          <w:u w:val="single"/>
          <w:rtl/>
          <w:lang w:bidi="ar-EG"/>
        </w:rPr>
        <w:t>الهمها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D6258" w:rsidRPr="00723EF4">
        <w:rPr>
          <w:rFonts w:hint="cs"/>
          <w:b/>
          <w:bCs/>
          <w:sz w:val="28"/>
          <w:szCs w:val="28"/>
          <w:u w:val="single"/>
          <w:rtl/>
          <w:lang w:bidi="ar-EG"/>
        </w:rPr>
        <w:t>ربها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D6258" w:rsidRPr="00723EF4">
        <w:rPr>
          <w:rFonts w:hint="cs"/>
          <w:b/>
          <w:bCs/>
          <w:sz w:val="28"/>
          <w:szCs w:val="28"/>
          <w:u w:val="single"/>
          <w:rtl/>
          <w:lang w:bidi="ar-EG"/>
        </w:rPr>
        <w:t>فجورها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D6258" w:rsidRPr="00723EF4">
        <w:rPr>
          <w:rFonts w:hint="cs"/>
          <w:b/>
          <w:bCs/>
          <w:sz w:val="28"/>
          <w:szCs w:val="28"/>
          <w:u w:val="single"/>
          <w:rtl/>
          <w:lang w:bidi="ar-EG"/>
        </w:rPr>
        <w:t>وتقواها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، وأنت من </w:t>
      </w:r>
      <w:r w:rsidR="00ED6258" w:rsidRPr="00723EF4">
        <w:rPr>
          <w:rFonts w:hint="cs"/>
          <w:b/>
          <w:bCs/>
          <w:sz w:val="28"/>
          <w:szCs w:val="28"/>
          <w:u w:val="single"/>
          <w:rtl/>
          <w:lang w:bidi="ar-EG"/>
        </w:rPr>
        <w:t>يحكمها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515D3" w:rsidRPr="00A515D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="00C253F2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AD19A3">
        <w:rPr>
          <w:rFonts w:hint="cs"/>
          <w:b/>
          <w:bCs/>
          <w:sz w:val="28"/>
          <w:szCs w:val="28"/>
          <w:rtl/>
          <w:lang w:bidi="ar-EG"/>
        </w:rPr>
        <w:t>الضمائر على الترتيب</w:t>
      </w:r>
      <w:r w:rsidR="00ED625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515D3" w:rsidRPr="00A515D3">
        <w:rPr>
          <w:rFonts w:hint="cs"/>
          <w:b/>
          <w:bCs/>
          <w:sz w:val="28"/>
          <w:szCs w:val="28"/>
          <w:rtl/>
          <w:lang w:bidi="ar-EG"/>
        </w:rPr>
        <w:t xml:space="preserve"> :</w:t>
      </w:r>
    </w:p>
    <w:p w14:paraId="15333A85" w14:textId="77777777" w:rsidR="00A515D3" w:rsidRPr="00EF78AE" w:rsidRDefault="0062510F" w:rsidP="00D21C14">
      <w:pPr>
        <w:pStyle w:val="ListParagraph"/>
        <w:numPr>
          <w:ilvl w:val="0"/>
          <w:numId w:val="28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ب)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="00FF786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6958C326" w14:textId="77777777" w:rsidR="002E245B" w:rsidRPr="00EF78AE" w:rsidRDefault="0062510F" w:rsidP="00D21C14">
      <w:pPr>
        <w:pStyle w:val="ListParagraph"/>
        <w:numPr>
          <w:ilvl w:val="0"/>
          <w:numId w:val="29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            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د) </w:t>
      </w:r>
      <w:r w:rsidR="00723EF4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صب </w:t>
      </w:r>
      <w:r w:rsidR="00723EF4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23EF4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="00723EF4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23EF4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="00723EF4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23EF4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جر </w:t>
      </w:r>
      <w:r w:rsidR="00723EF4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723EF4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نصب  </w:t>
      </w:r>
    </w:p>
    <w:p w14:paraId="0D4389E9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30E61D8" w14:textId="0B5F1422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</w:t>
      </w:r>
      <w:r w:rsidR="00A856E3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2) </w:t>
      </w:r>
      <w:r w:rsidR="00226D15">
        <w:rPr>
          <w:rFonts w:hint="cs"/>
          <w:b/>
          <w:bCs/>
          <w:sz w:val="28"/>
          <w:szCs w:val="28"/>
          <w:rtl/>
        </w:rPr>
        <w:t xml:space="preserve">العدو لن يقهرنا                   </w:t>
      </w:r>
      <w:r w:rsidR="003F252F">
        <w:rPr>
          <w:rFonts w:hint="cs"/>
          <w:b/>
          <w:bCs/>
          <w:sz w:val="28"/>
          <w:szCs w:val="28"/>
          <w:rtl/>
        </w:rPr>
        <w:t xml:space="preserve">         </w:t>
      </w:r>
      <w:r w:rsidR="00226D15">
        <w:rPr>
          <w:rFonts w:hint="cs"/>
          <w:b/>
          <w:bCs/>
          <w:sz w:val="28"/>
          <w:szCs w:val="28"/>
          <w:rtl/>
        </w:rPr>
        <w:t xml:space="preserve"> الضمير المستتر في الجملة تقديره : </w:t>
      </w:r>
    </w:p>
    <w:p w14:paraId="07C23B27" w14:textId="74BECF23" w:rsidR="002E245B" w:rsidRPr="00EF78AE" w:rsidRDefault="003F252F" w:rsidP="00D21C14">
      <w:pPr>
        <w:pStyle w:val="ListParagraph"/>
        <w:numPr>
          <w:ilvl w:val="0"/>
          <w:numId w:val="5"/>
        </w:numPr>
        <w:spacing w:after="0"/>
        <w:rPr>
          <w:b/>
          <w:bCs/>
          <w:color w:val="0000CC"/>
          <w:sz w:val="28"/>
          <w:szCs w:val="28"/>
        </w:rPr>
      </w:pPr>
      <w:bookmarkStart w:id="1" w:name="_Hlk174255134"/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نحن                                                                   </w:t>
      </w:r>
      <w:r w:rsidR="002E245B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>هي</w:t>
      </w:r>
    </w:p>
    <w:p w14:paraId="4163EFA1" w14:textId="1B535411" w:rsidR="002E245B" w:rsidRPr="00EF78AE" w:rsidRDefault="002E245B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 xml:space="preserve">هن                     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                                  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 xml:space="preserve"> 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د)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>هو</w:t>
      </w:r>
    </w:p>
    <w:bookmarkEnd w:id="1"/>
    <w:p w14:paraId="31ECD0A0" w14:textId="77777777" w:rsidR="002E245B" w:rsidRPr="00A77195" w:rsidRDefault="002E245B" w:rsidP="00D21C14">
      <w:pPr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50C5B7F" w14:textId="599415E5" w:rsidR="002E245B" w:rsidRPr="00A77195" w:rsidRDefault="002E245B" w:rsidP="00D21C14">
      <w:pPr>
        <w:spacing w:after="0"/>
        <w:rPr>
          <w:b/>
          <w:bCs/>
          <w:sz w:val="28"/>
          <w:szCs w:val="28"/>
          <w:rtl/>
        </w:rPr>
      </w:pPr>
      <w:r w:rsidRPr="00A77195">
        <w:rPr>
          <w:rFonts w:hint="cs"/>
          <w:b/>
          <w:bCs/>
          <w:sz w:val="28"/>
          <w:szCs w:val="28"/>
          <w:rtl/>
        </w:rPr>
        <w:t xml:space="preserve"> (</w:t>
      </w:r>
      <w:r w:rsidR="00A856E3">
        <w:rPr>
          <w:rFonts w:hint="cs"/>
          <w:b/>
          <w:bCs/>
          <w:sz w:val="28"/>
          <w:szCs w:val="28"/>
          <w:rtl/>
        </w:rPr>
        <w:t>1</w:t>
      </w:r>
      <w:r w:rsidRPr="00A77195">
        <w:rPr>
          <w:rFonts w:hint="cs"/>
          <w:b/>
          <w:bCs/>
          <w:sz w:val="28"/>
          <w:szCs w:val="28"/>
          <w:rtl/>
        </w:rPr>
        <w:t xml:space="preserve">3) </w:t>
      </w:r>
      <w:r w:rsidR="003F252F">
        <w:rPr>
          <w:rFonts w:hint="cs"/>
          <w:b/>
          <w:bCs/>
          <w:sz w:val="28"/>
          <w:szCs w:val="28"/>
          <w:rtl/>
        </w:rPr>
        <w:t>طلابنا يجتهدون في دراستهم            الضمير المستتر في الجملة تقديره :</w:t>
      </w:r>
    </w:p>
    <w:p w14:paraId="5E3D78C2" w14:textId="2E23F03F" w:rsidR="003F252F" w:rsidRPr="00EF78AE" w:rsidRDefault="00025F82" w:rsidP="00D21C14">
      <w:pPr>
        <w:pStyle w:val="ListParagraph"/>
        <w:numPr>
          <w:ilvl w:val="0"/>
          <w:numId w:val="35"/>
        </w:numPr>
        <w:spacing w:after="0"/>
        <w:rPr>
          <w:b/>
          <w:bCs/>
          <w:color w:val="0000CC"/>
          <w:sz w:val="28"/>
          <w:szCs w:val="28"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هم                                                                    </w:t>
      </w:r>
      <w:r w:rsidR="003F252F" w:rsidRPr="00EF78AE">
        <w:rPr>
          <w:rFonts w:hint="cs"/>
          <w:b/>
          <w:bCs/>
          <w:color w:val="0000CC"/>
          <w:sz w:val="28"/>
          <w:szCs w:val="28"/>
          <w:rtl/>
        </w:rPr>
        <w:t xml:space="preserve">ب) </w:t>
      </w:r>
      <w:r w:rsidRPr="00EF78AE">
        <w:rPr>
          <w:rFonts w:hint="cs"/>
          <w:b/>
          <w:bCs/>
          <w:color w:val="0000CC"/>
          <w:sz w:val="28"/>
          <w:szCs w:val="28"/>
          <w:rtl/>
        </w:rPr>
        <w:t>لا يوجد ضمير مستتر</w:t>
      </w:r>
    </w:p>
    <w:p w14:paraId="774E9279" w14:textId="77777777" w:rsidR="003F252F" w:rsidRPr="00EF78AE" w:rsidRDefault="003F252F" w:rsidP="00D21C14">
      <w:pPr>
        <w:spacing w:after="0"/>
        <w:rPr>
          <w:b/>
          <w:bCs/>
          <w:color w:val="0000CC"/>
          <w:sz w:val="28"/>
          <w:szCs w:val="28"/>
          <w:rtl/>
        </w:rPr>
      </w:pPr>
      <w:r w:rsidRPr="00EF78AE">
        <w:rPr>
          <w:rFonts w:hint="cs"/>
          <w:b/>
          <w:bCs/>
          <w:color w:val="0000CC"/>
          <w:sz w:val="28"/>
          <w:szCs w:val="28"/>
          <w:rtl/>
        </w:rPr>
        <w:t xml:space="preserve">        ج) هن                                                                      د) هو</w:t>
      </w:r>
    </w:p>
    <w:p w14:paraId="0169C084" w14:textId="77777777" w:rsidR="0041128D" w:rsidRPr="0041128D" w:rsidRDefault="0051082A" w:rsidP="00D21C14">
      <w:pPr>
        <w:spacing w:after="0"/>
        <w:rPr>
          <w:b/>
          <w:bCs/>
          <w:sz w:val="28"/>
          <w:szCs w:val="28"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10B3BA7" w14:textId="2118DF37" w:rsidR="0041128D" w:rsidRPr="0041128D" w:rsidRDefault="0041128D" w:rsidP="00D21C14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>4)</w:t>
      </w:r>
      <w:r w:rsidR="005365F4">
        <w:rPr>
          <w:rFonts w:hint="cs"/>
          <w:b/>
          <w:bCs/>
          <w:sz w:val="28"/>
          <w:szCs w:val="28"/>
          <w:rtl/>
          <w:lang w:bidi="ar-EG"/>
        </w:rPr>
        <w:t xml:space="preserve"> طلابي حدثتهم عن أهمية العلم </w:t>
      </w:r>
      <w:r w:rsidR="008E620B">
        <w:rPr>
          <w:rFonts w:hint="cs"/>
          <w:b/>
          <w:bCs/>
          <w:sz w:val="28"/>
          <w:szCs w:val="28"/>
          <w:rtl/>
          <w:lang w:bidi="ar-EG"/>
        </w:rPr>
        <w:t xml:space="preserve">                  الجملة تحتوي على : </w:t>
      </w:r>
    </w:p>
    <w:p w14:paraId="69262662" w14:textId="2ECB74E9" w:rsidR="008E620B" w:rsidRPr="00EF78AE" w:rsidRDefault="008E620B" w:rsidP="00D21C14">
      <w:pPr>
        <w:pStyle w:val="ListParagraph"/>
        <w:numPr>
          <w:ilvl w:val="0"/>
          <w:numId w:val="30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ضمير جر ورفع ونصب ومستتر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ب)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ضمير جر ورفع ونصب </w:t>
      </w:r>
      <w:r w:rsidR="0041128D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</w:t>
      </w:r>
    </w:p>
    <w:p w14:paraId="36FC5C3F" w14:textId="427E60FB" w:rsidR="0041128D" w:rsidRPr="00EF78AE" w:rsidRDefault="0041128D" w:rsidP="00D21C14">
      <w:pPr>
        <w:spacing w:after="0"/>
        <w:ind w:left="36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ضمير نصب ورفع ومستتر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د) </w:t>
      </w:r>
      <w:r w:rsidR="008E620B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ضميرين للنصب وواحد للرفع وواحد للجر</w:t>
      </w:r>
    </w:p>
    <w:p w14:paraId="0A6BB561" w14:textId="77777777" w:rsidR="000741B1" w:rsidRPr="002B5F8D" w:rsidRDefault="000741B1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1A1191" w14:textId="5237FF78" w:rsidR="00A515D3" w:rsidRPr="00A515D3" w:rsidRDefault="00A515D3" w:rsidP="00D21C14">
      <w:pPr>
        <w:spacing w:after="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5) </w:t>
      </w:r>
      <w:r w:rsidR="008E620B">
        <w:rPr>
          <w:rFonts w:hint="cs"/>
          <w:b/>
          <w:bCs/>
          <w:sz w:val="28"/>
          <w:szCs w:val="28"/>
          <w:rtl/>
          <w:lang w:bidi="ar-EG"/>
        </w:rPr>
        <w:t xml:space="preserve">القاضيات يحكمن بالحق                         الفاعل في هذه الجملة : </w:t>
      </w:r>
    </w:p>
    <w:p w14:paraId="4020E4E2" w14:textId="2462048C" w:rsidR="00A515D3" w:rsidRPr="00EF78AE" w:rsidRDefault="008E620B" w:rsidP="00D21C14">
      <w:pPr>
        <w:pStyle w:val="ListParagraph"/>
        <w:numPr>
          <w:ilvl w:val="0"/>
          <w:numId w:val="31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قاضيات       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ب)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ضمير مستتر تقديره </w:t>
      </w:r>
      <w:r w:rsidR="00AF1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(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هن</w:t>
      </w:r>
      <w:r w:rsidR="00AF1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)</w:t>
      </w:r>
    </w:p>
    <w:p w14:paraId="48F97995" w14:textId="739ADF7D" w:rsidR="00A515D3" w:rsidRPr="00EF78AE" w:rsidRDefault="008E620B" w:rsidP="00D21C14">
      <w:pPr>
        <w:pStyle w:val="ListParagraph"/>
        <w:numPr>
          <w:ilvl w:val="0"/>
          <w:numId w:val="3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ون النسوة     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     د) </w:t>
      </w:r>
      <w:r w:rsidR="00AF1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>ضمير مستتر تقديره (نحن)</w:t>
      </w:r>
      <w:r w:rsidR="00A515D3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25BA2DE9" w14:textId="77777777" w:rsidR="004358AA" w:rsidRPr="002B5F8D" w:rsidRDefault="004358A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28002E2" w14:textId="0CA99862" w:rsidR="0055432E" w:rsidRPr="00785E6C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6</w:t>
      </w:r>
      <w:r w:rsidR="0055432E" w:rsidRPr="00785E6C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2C2A27">
        <w:rPr>
          <w:rFonts w:hint="cs"/>
          <w:b/>
          <w:bCs/>
          <w:sz w:val="28"/>
          <w:szCs w:val="28"/>
          <w:rtl/>
          <w:lang w:bidi="ar-EG"/>
        </w:rPr>
        <w:t xml:space="preserve">أدهشني تعاون الناس </w:t>
      </w:r>
      <w:r w:rsidR="005670C1">
        <w:rPr>
          <w:b/>
          <w:bCs/>
          <w:sz w:val="28"/>
          <w:szCs w:val="28"/>
          <w:rtl/>
          <w:lang w:bidi="ar-EG"/>
        </w:rPr>
        <w:t>–</w:t>
      </w:r>
      <w:r w:rsidR="002C2A2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670C1">
        <w:rPr>
          <w:rFonts w:hint="cs"/>
          <w:b/>
          <w:bCs/>
          <w:sz w:val="28"/>
          <w:szCs w:val="28"/>
          <w:rtl/>
          <w:lang w:bidi="ar-EG"/>
        </w:rPr>
        <w:t xml:space="preserve">أنتِ تحتاجين للعلم            الضميران المتصلان في الجملتين على الترتيب : </w:t>
      </w:r>
      <w:r w:rsidR="00D36F5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97B6013" w14:textId="2735A012" w:rsidR="005670C1" w:rsidRPr="00EF78AE" w:rsidRDefault="0027785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متكلم </w:t>
      </w:r>
      <w:r w:rsidR="005670C1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متكلم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</w:t>
      </w:r>
      <w:r w:rsidR="006D08E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مخاطبة </w:t>
      </w:r>
      <w:r w:rsidR="005670C1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مخاطبة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</w:t>
      </w:r>
    </w:p>
    <w:p w14:paraId="33FB7DA1" w14:textId="3CB0EE58" w:rsidR="006D08E1" w:rsidRPr="00EF78AE" w:rsidRDefault="006D08E1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متكلم </w:t>
      </w:r>
      <w:r w:rsidR="005670C1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مخاطبة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EF78AE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785E6C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مخاطبة </w:t>
      </w:r>
      <w:r w:rsidR="005670C1" w:rsidRPr="00EF78AE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5670C1" w:rsidRPr="00EF78AE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متكلم </w:t>
      </w:r>
    </w:p>
    <w:p w14:paraId="520F681F" w14:textId="77777777" w:rsidR="0033044A" w:rsidRPr="002B5F8D" w:rsidRDefault="0033044A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41A56E9" w14:textId="5B35EF1A" w:rsidR="00390EDB" w:rsidRPr="009A77E9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7</w:t>
      </w:r>
      <w:r w:rsidR="00390EDB" w:rsidRPr="009A77E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 xml:space="preserve">للوطن تضحياتنا  </w:t>
      </w:r>
      <w:r w:rsidR="009A77E9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9A77E9" w:rsidRPr="009A77E9">
        <w:rPr>
          <w:rFonts w:hint="cs"/>
          <w:b/>
          <w:bCs/>
          <w:sz w:val="28"/>
          <w:szCs w:val="28"/>
          <w:rtl/>
          <w:lang w:bidi="ar-EG"/>
        </w:rPr>
        <w:t>إعراب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 الضمير في كلمة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 xml:space="preserve"> (تضحياتنا)</w:t>
      </w:r>
      <w:r w:rsidR="004E26E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: </w:t>
      </w:r>
    </w:p>
    <w:p w14:paraId="718506D4" w14:textId="61239918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2B5F8D">
        <w:rPr>
          <w:rFonts w:hint="cs"/>
          <w:b/>
          <w:bCs/>
          <w:sz w:val="28"/>
          <w:szCs w:val="28"/>
          <w:rtl/>
          <w:lang w:bidi="ar-EG"/>
        </w:rPr>
        <w:t>أ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فاعل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فعول به </w:t>
      </w:r>
    </w:p>
    <w:p w14:paraId="1763D938" w14:textId="5E2FE223" w:rsidR="00A6031A" w:rsidRPr="00802E7C" w:rsidRDefault="00A6031A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ضاف اليه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                   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لا محل لها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6C9109E4" w14:textId="77777777" w:rsidR="00A6031A" w:rsidRPr="002B5F8D" w:rsidRDefault="009A77E9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33553C9" w14:textId="1105DFE4" w:rsidR="00A6031A" w:rsidRPr="009A77E9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8</w:t>
      </w:r>
      <w:r w:rsidR="00A6031A" w:rsidRPr="009A77E9">
        <w:rPr>
          <w:rFonts w:hint="cs"/>
          <w:b/>
          <w:bCs/>
          <w:sz w:val="28"/>
          <w:szCs w:val="28"/>
          <w:rtl/>
          <w:lang w:bidi="ar-EG"/>
        </w:rPr>
        <w:t>)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 الفلاحان يزرعان ارضهما                 ا لضمير في الفعل يزرعان) : </w:t>
      </w:r>
    </w:p>
    <w:p w14:paraId="136AF724" w14:textId="41CB0B39" w:rsidR="00802E7C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>نون النسوة ضمير رفع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نون التوكيد ضمير رفع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</w:t>
      </w:r>
      <w:r w:rsidR="007A0844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7FDC057B" w14:textId="604D5013" w:rsidR="009610FE" w:rsidRPr="00802E7C" w:rsidRDefault="00B97B48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ف الاثنين ضمير نصب      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</w:t>
      </w:r>
      <w:r w:rsidR="009A77E9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لف الاثنين ضمير نصب </w:t>
      </w:r>
    </w:p>
    <w:p w14:paraId="36CB3A1E" w14:textId="77777777" w:rsidR="00091F40" w:rsidRDefault="00D17460" w:rsidP="00D21C14">
      <w:pPr>
        <w:spacing w:after="0"/>
        <w:rPr>
          <w:b/>
          <w:bCs/>
          <w:sz w:val="28"/>
          <w:szCs w:val="28"/>
          <w:rtl/>
          <w:lang w:bidi="ar-EG"/>
        </w:rPr>
      </w:pPr>
      <w:r w:rsidRPr="0051082A">
        <w:rPr>
          <w:rFonts w:hint="cs"/>
          <w:b/>
          <w:bCs/>
          <w:sz w:val="28"/>
          <w:szCs w:val="28"/>
          <w:rtl/>
          <w:lang w:bidi="ar-EG"/>
        </w:rPr>
        <w:t>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51082A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D81633F" w14:textId="6AC7998C" w:rsidR="00A8768D" w:rsidRDefault="00DB1CA6" w:rsidP="00D21C14">
      <w:pPr>
        <w:spacing w:after="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1</w:t>
      </w:r>
      <w:r w:rsidR="00E76575">
        <w:rPr>
          <w:rFonts w:hint="cs"/>
          <w:b/>
          <w:bCs/>
          <w:sz w:val="28"/>
          <w:szCs w:val="28"/>
          <w:rtl/>
          <w:lang w:bidi="ar-EG"/>
        </w:rPr>
        <w:t>9</w:t>
      </w:r>
      <w:r w:rsidR="00A8768D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اجتهد في عملك </w:t>
      </w:r>
      <w:r w:rsidR="00802E7C">
        <w:rPr>
          <w:b/>
          <w:bCs/>
          <w:sz w:val="28"/>
          <w:szCs w:val="28"/>
          <w:rtl/>
          <w:lang w:bidi="ar-EG"/>
        </w:rPr>
        <w:t>–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 اجتهدي في عملك               الفاعل في الجملتين على الترتيب : </w:t>
      </w:r>
    </w:p>
    <w:p w14:paraId="685B1AB8" w14:textId="276EF5F7" w:rsidR="00802E7C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أ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ستتر </w:t>
      </w:r>
      <w:r w:rsidR="00802E7C" w:rsidRPr="00802E7C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ستتر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</w:t>
      </w:r>
      <w:r w:rsidR="007A0844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ب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مستتر </w:t>
      </w:r>
      <w:r w:rsidR="00802E7C" w:rsidRPr="00802E7C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المخاطبة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          </w:t>
      </w:r>
    </w:p>
    <w:p w14:paraId="57C93343" w14:textId="6B0DE3E3" w:rsidR="00A8768D" w:rsidRPr="00802E7C" w:rsidRDefault="00A8768D" w:rsidP="00D21C14">
      <w:pPr>
        <w:spacing w:after="0"/>
        <w:ind w:left="360"/>
        <w:rPr>
          <w:b/>
          <w:bCs/>
          <w:color w:val="0000CC"/>
          <w:sz w:val="28"/>
          <w:szCs w:val="28"/>
          <w:rtl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المخاطبة </w:t>
      </w:r>
      <w:r w:rsidR="00802E7C" w:rsidRPr="00802E7C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ياء المخاطبة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  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        </w:t>
      </w:r>
      <w:r w:rsidR="00D1746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 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د) 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ياء المخاطبة </w:t>
      </w:r>
      <w:r w:rsidR="00802E7C" w:rsidRPr="00802E7C">
        <w:rPr>
          <w:b/>
          <w:bCs/>
          <w:color w:val="0000CC"/>
          <w:sz w:val="28"/>
          <w:szCs w:val="28"/>
          <w:rtl/>
          <w:lang w:bidi="ar-EG"/>
        </w:rPr>
        <w:t>–</w:t>
      </w:r>
      <w:r w:rsidR="00802E7C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مستتر  </w:t>
      </w:r>
    </w:p>
    <w:p w14:paraId="5CC08733" w14:textId="77777777" w:rsidR="00896620" w:rsidRPr="00416C7E" w:rsidRDefault="00896620" w:rsidP="00D21C14">
      <w:pPr>
        <w:spacing w:after="0"/>
        <w:rPr>
          <w:b/>
          <w:bCs/>
          <w:sz w:val="32"/>
          <w:szCs w:val="32"/>
          <w:rtl/>
          <w:lang w:bidi="ar-EG"/>
        </w:rPr>
      </w:pPr>
      <w:r w:rsidRPr="00C439B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10FA503" w14:textId="38C29BAF" w:rsidR="00896620" w:rsidRPr="00DB1CA6" w:rsidRDefault="00DB1CA6" w:rsidP="00D21C14">
      <w:pPr>
        <w:spacing w:after="0"/>
        <w:rPr>
          <w:b/>
          <w:bCs/>
          <w:sz w:val="28"/>
          <w:szCs w:val="28"/>
          <w:lang w:bidi="ar-EG"/>
        </w:rPr>
      </w:pPr>
      <w:r w:rsidRPr="00DB1CA6">
        <w:rPr>
          <w:rFonts w:hint="cs"/>
          <w:b/>
          <w:bCs/>
          <w:sz w:val="28"/>
          <w:szCs w:val="28"/>
          <w:rtl/>
          <w:lang w:bidi="ar-EG"/>
        </w:rPr>
        <w:t>(</w:t>
      </w:r>
      <w:r w:rsidR="00A856E3">
        <w:rPr>
          <w:rFonts w:hint="cs"/>
          <w:b/>
          <w:bCs/>
          <w:sz w:val="28"/>
          <w:szCs w:val="28"/>
          <w:rtl/>
          <w:lang w:bidi="ar-EG"/>
        </w:rPr>
        <w:t>20</w:t>
      </w:r>
      <w:r w:rsidRPr="00DB1CA6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 w:rsidR="00802E7C">
        <w:rPr>
          <w:rFonts w:hint="cs"/>
          <w:b/>
          <w:bCs/>
          <w:sz w:val="28"/>
          <w:szCs w:val="28"/>
          <w:rtl/>
          <w:lang w:bidi="ar-EG"/>
        </w:rPr>
        <w:t xml:space="preserve">أنتما زرعتما الخير وسوف تحصدان جزاءكما                  عدد ضمائر الرفع في الجملة : </w:t>
      </w:r>
    </w:p>
    <w:p w14:paraId="4A126F55" w14:textId="14D44BB6" w:rsidR="00896620" w:rsidRPr="00802E7C" w:rsidRDefault="00802E7C" w:rsidP="00D21C14">
      <w:pPr>
        <w:pStyle w:val="ListParagraph"/>
        <w:numPr>
          <w:ilvl w:val="0"/>
          <w:numId w:val="12"/>
        </w:numPr>
        <w:spacing w:after="0"/>
        <w:rPr>
          <w:b/>
          <w:bCs/>
          <w:color w:val="0000CC"/>
          <w:sz w:val="28"/>
          <w:szCs w:val="28"/>
          <w:lang w:bidi="ar-EG"/>
        </w:rPr>
      </w:pP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واحد              </w:t>
      </w:r>
      <w:r w:rsidR="0089662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 ب)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اثنان                        </w:t>
      </w:r>
      <w:r w:rsidR="0089662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ج) 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ثلاثة                      </w:t>
      </w:r>
      <w:r w:rsidR="0089662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>د)</w:t>
      </w:r>
      <w:r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أربعة </w:t>
      </w:r>
      <w:r w:rsidR="00896620" w:rsidRPr="00802E7C">
        <w:rPr>
          <w:rFonts w:hint="cs"/>
          <w:b/>
          <w:bCs/>
          <w:color w:val="0000CC"/>
          <w:sz w:val="28"/>
          <w:szCs w:val="28"/>
          <w:rtl/>
          <w:lang w:bidi="ar-EG"/>
        </w:rPr>
        <w:t xml:space="preserve"> </w:t>
      </w:r>
    </w:p>
    <w:p w14:paraId="4045F542" w14:textId="3903B783" w:rsidR="00896620" w:rsidRPr="00416C7E" w:rsidRDefault="002241C1" w:rsidP="00D21C14">
      <w:pPr>
        <w:spacing w:after="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noProof/>
          <w:sz w:val="32"/>
          <w:szCs w:val="32"/>
          <w:rtl/>
          <w:lang w:val="ar-EG" w:bidi="ar-EG"/>
        </w:rPr>
        <w:pict w14:anchorId="64B433DE">
          <v:shape id="_x0000_s1027" type="#_x0000_t202" style="position:absolute;left:0;text-align:left;margin-left:.75pt;margin-top:37pt;width:44.25pt;height:27pt;z-index:251659264">
            <v:textbox>
              <w:txbxContent>
                <w:p w14:paraId="2FC4771D" w14:textId="74210F93" w:rsidR="002241C1" w:rsidRPr="002241C1" w:rsidRDefault="002241C1" w:rsidP="002241C1">
                  <w:pPr>
                    <w:jc w:val="center"/>
                    <w:rPr>
                      <w:rFonts w:hint="cs"/>
                      <w:b/>
                      <w:bCs/>
                      <w:sz w:val="72"/>
                      <w:szCs w:val="72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2</w:t>
                  </w:r>
                </w:p>
              </w:txbxContent>
            </v:textbox>
          </v:shape>
        </w:pict>
      </w:r>
      <w:r w:rsidR="00896620" w:rsidRPr="00416C7E">
        <w:rPr>
          <w:rFonts w:hint="cs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896620" w:rsidRPr="00416C7E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2F85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CAD"/>
    <w:multiLevelType w:val="hybridMultilevel"/>
    <w:tmpl w:val="5C884870"/>
    <w:lvl w:ilvl="0" w:tplc="8B3E68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FCA"/>
    <w:multiLevelType w:val="hybridMultilevel"/>
    <w:tmpl w:val="6A6AE16A"/>
    <w:lvl w:ilvl="0" w:tplc="7826C94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EF4"/>
    <w:multiLevelType w:val="hybridMultilevel"/>
    <w:tmpl w:val="72A2355A"/>
    <w:lvl w:ilvl="0" w:tplc="0FBAAF2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A19"/>
    <w:multiLevelType w:val="hybridMultilevel"/>
    <w:tmpl w:val="B15800E2"/>
    <w:lvl w:ilvl="0" w:tplc="8586EE4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330"/>
    <w:multiLevelType w:val="hybridMultilevel"/>
    <w:tmpl w:val="CAB88B36"/>
    <w:lvl w:ilvl="0" w:tplc="EEB887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D3C36"/>
    <w:multiLevelType w:val="hybridMultilevel"/>
    <w:tmpl w:val="C57A7F02"/>
    <w:lvl w:ilvl="0" w:tplc="8E688CD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015F6"/>
    <w:multiLevelType w:val="hybridMultilevel"/>
    <w:tmpl w:val="E842B200"/>
    <w:lvl w:ilvl="0" w:tplc="54EA2B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71109"/>
    <w:multiLevelType w:val="hybridMultilevel"/>
    <w:tmpl w:val="CB58653E"/>
    <w:lvl w:ilvl="0" w:tplc="7BF261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9190E"/>
    <w:multiLevelType w:val="hybridMultilevel"/>
    <w:tmpl w:val="2F2CFD80"/>
    <w:lvl w:ilvl="0" w:tplc="728490E6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609C6"/>
    <w:multiLevelType w:val="hybridMultilevel"/>
    <w:tmpl w:val="EA80EA30"/>
    <w:lvl w:ilvl="0" w:tplc="80A6FB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C6B78"/>
    <w:multiLevelType w:val="hybridMultilevel"/>
    <w:tmpl w:val="1D102DDA"/>
    <w:lvl w:ilvl="0" w:tplc="E8A23B0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6AE8"/>
    <w:multiLevelType w:val="hybridMultilevel"/>
    <w:tmpl w:val="AC720636"/>
    <w:lvl w:ilvl="0" w:tplc="0916CA0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750C"/>
    <w:multiLevelType w:val="hybridMultilevel"/>
    <w:tmpl w:val="4ACE2F28"/>
    <w:lvl w:ilvl="0" w:tplc="F732DE6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C1909"/>
    <w:multiLevelType w:val="hybridMultilevel"/>
    <w:tmpl w:val="AD5AE2FC"/>
    <w:lvl w:ilvl="0" w:tplc="FFFFFFFF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867BE"/>
    <w:multiLevelType w:val="hybridMultilevel"/>
    <w:tmpl w:val="9EACB48A"/>
    <w:lvl w:ilvl="0" w:tplc="4E98A8E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CF6"/>
    <w:multiLevelType w:val="hybridMultilevel"/>
    <w:tmpl w:val="F71453DC"/>
    <w:lvl w:ilvl="0" w:tplc="7E56211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1524"/>
    <w:multiLevelType w:val="hybridMultilevel"/>
    <w:tmpl w:val="CEE22916"/>
    <w:lvl w:ilvl="0" w:tplc="04EE879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729D"/>
    <w:multiLevelType w:val="hybridMultilevel"/>
    <w:tmpl w:val="BF584D1E"/>
    <w:lvl w:ilvl="0" w:tplc="D9981F8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84277"/>
    <w:multiLevelType w:val="hybridMultilevel"/>
    <w:tmpl w:val="89D41D1A"/>
    <w:lvl w:ilvl="0" w:tplc="0C241A3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82C23"/>
    <w:multiLevelType w:val="hybridMultilevel"/>
    <w:tmpl w:val="68AC226A"/>
    <w:lvl w:ilvl="0" w:tplc="C7465E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68EC"/>
    <w:multiLevelType w:val="hybridMultilevel"/>
    <w:tmpl w:val="7ECE108E"/>
    <w:lvl w:ilvl="0" w:tplc="6A6ADAB8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F3226"/>
    <w:multiLevelType w:val="hybridMultilevel"/>
    <w:tmpl w:val="98A46656"/>
    <w:lvl w:ilvl="0" w:tplc="5A46A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6B37"/>
    <w:multiLevelType w:val="hybridMultilevel"/>
    <w:tmpl w:val="35F6737E"/>
    <w:lvl w:ilvl="0" w:tplc="2138D7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B047D"/>
    <w:multiLevelType w:val="hybridMultilevel"/>
    <w:tmpl w:val="56F433A2"/>
    <w:lvl w:ilvl="0" w:tplc="2C46E4B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837D2"/>
    <w:multiLevelType w:val="hybridMultilevel"/>
    <w:tmpl w:val="5FCA227A"/>
    <w:lvl w:ilvl="0" w:tplc="8B8E2CB4">
      <w:start w:val="1"/>
      <w:numFmt w:val="arabicAlpha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94F4B43"/>
    <w:multiLevelType w:val="hybridMultilevel"/>
    <w:tmpl w:val="7C9AA05C"/>
    <w:lvl w:ilvl="0" w:tplc="1FD800D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601F7B"/>
    <w:multiLevelType w:val="hybridMultilevel"/>
    <w:tmpl w:val="CCA2E75A"/>
    <w:lvl w:ilvl="0" w:tplc="8CE499F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69D2"/>
    <w:multiLevelType w:val="hybridMultilevel"/>
    <w:tmpl w:val="781084E6"/>
    <w:lvl w:ilvl="0" w:tplc="8262931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81D71"/>
    <w:multiLevelType w:val="hybridMultilevel"/>
    <w:tmpl w:val="AD5AE2FC"/>
    <w:lvl w:ilvl="0" w:tplc="EE421B8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3D0F"/>
    <w:multiLevelType w:val="hybridMultilevel"/>
    <w:tmpl w:val="7E22616A"/>
    <w:lvl w:ilvl="0" w:tplc="A7B436F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BC6647"/>
    <w:multiLevelType w:val="hybridMultilevel"/>
    <w:tmpl w:val="40067894"/>
    <w:lvl w:ilvl="0" w:tplc="511640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6A44"/>
    <w:multiLevelType w:val="hybridMultilevel"/>
    <w:tmpl w:val="9AC604F2"/>
    <w:lvl w:ilvl="0" w:tplc="E8FCC29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94298">
    <w:abstractNumId w:val="8"/>
  </w:num>
  <w:num w:numId="2" w16cid:durableId="1728143803">
    <w:abstractNumId w:val="9"/>
  </w:num>
  <w:num w:numId="3" w16cid:durableId="1251698455">
    <w:abstractNumId w:val="1"/>
  </w:num>
  <w:num w:numId="4" w16cid:durableId="1570379060">
    <w:abstractNumId w:val="27"/>
  </w:num>
  <w:num w:numId="5" w16cid:durableId="1015840649">
    <w:abstractNumId w:val="31"/>
  </w:num>
  <w:num w:numId="6" w16cid:durableId="1367565015">
    <w:abstractNumId w:val="6"/>
  </w:num>
  <w:num w:numId="7" w16cid:durableId="102070901">
    <w:abstractNumId w:val="32"/>
  </w:num>
  <w:num w:numId="8" w16cid:durableId="988948186">
    <w:abstractNumId w:val="22"/>
  </w:num>
  <w:num w:numId="9" w16cid:durableId="2129229340">
    <w:abstractNumId w:val="30"/>
  </w:num>
  <w:num w:numId="10" w16cid:durableId="2075010749">
    <w:abstractNumId w:val="10"/>
  </w:num>
  <w:num w:numId="11" w16cid:durableId="881598049">
    <w:abstractNumId w:val="28"/>
  </w:num>
  <w:num w:numId="12" w16cid:durableId="305086239">
    <w:abstractNumId w:val="11"/>
  </w:num>
  <w:num w:numId="13" w16cid:durableId="771048061">
    <w:abstractNumId w:val="13"/>
  </w:num>
  <w:num w:numId="14" w16cid:durableId="1838350451">
    <w:abstractNumId w:val="33"/>
  </w:num>
  <w:num w:numId="15" w16cid:durableId="593392804">
    <w:abstractNumId w:val="5"/>
  </w:num>
  <w:num w:numId="16" w16cid:durableId="1495949887">
    <w:abstractNumId w:val="18"/>
  </w:num>
  <w:num w:numId="17" w16cid:durableId="679045206">
    <w:abstractNumId w:val="34"/>
  </w:num>
  <w:num w:numId="18" w16cid:durableId="1278876468">
    <w:abstractNumId w:val="24"/>
  </w:num>
  <w:num w:numId="19" w16cid:durableId="611520215">
    <w:abstractNumId w:val="25"/>
  </w:num>
  <w:num w:numId="20" w16cid:durableId="1736588214">
    <w:abstractNumId w:val="19"/>
  </w:num>
  <w:num w:numId="21" w16cid:durableId="373387767">
    <w:abstractNumId w:val="14"/>
  </w:num>
  <w:num w:numId="22" w16cid:durableId="428551959">
    <w:abstractNumId w:val="21"/>
  </w:num>
  <w:num w:numId="23" w16cid:durableId="247160969">
    <w:abstractNumId w:val="20"/>
  </w:num>
  <w:num w:numId="24" w16cid:durableId="1930239136">
    <w:abstractNumId w:val="15"/>
  </w:num>
  <w:num w:numId="25" w16cid:durableId="775439921">
    <w:abstractNumId w:val="17"/>
  </w:num>
  <w:num w:numId="26" w16cid:durableId="850412019">
    <w:abstractNumId w:val="7"/>
  </w:num>
  <w:num w:numId="27" w16cid:durableId="692927648">
    <w:abstractNumId w:val="2"/>
  </w:num>
  <w:num w:numId="28" w16cid:durableId="118184905">
    <w:abstractNumId w:val="26"/>
  </w:num>
  <w:num w:numId="29" w16cid:durableId="1279796424">
    <w:abstractNumId w:val="29"/>
  </w:num>
  <w:num w:numId="30" w16cid:durableId="1759208619">
    <w:abstractNumId w:val="23"/>
  </w:num>
  <w:num w:numId="31" w16cid:durableId="1973974869">
    <w:abstractNumId w:val="4"/>
  </w:num>
  <w:num w:numId="32" w16cid:durableId="294602066">
    <w:abstractNumId w:val="3"/>
  </w:num>
  <w:num w:numId="33" w16cid:durableId="346519863">
    <w:abstractNumId w:val="12"/>
  </w:num>
  <w:num w:numId="34" w16cid:durableId="544606360">
    <w:abstractNumId w:val="16"/>
  </w:num>
  <w:num w:numId="35" w16cid:durableId="117442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10598"/>
    <w:rsid w:val="0002263B"/>
    <w:rsid w:val="00025F82"/>
    <w:rsid w:val="0003129E"/>
    <w:rsid w:val="000741B1"/>
    <w:rsid w:val="00091F40"/>
    <w:rsid w:val="00094A1B"/>
    <w:rsid w:val="000D19FA"/>
    <w:rsid w:val="00112C38"/>
    <w:rsid w:val="00172D16"/>
    <w:rsid w:val="00195BC5"/>
    <w:rsid w:val="00196C72"/>
    <w:rsid w:val="001D2E9B"/>
    <w:rsid w:val="001E6798"/>
    <w:rsid w:val="002241C1"/>
    <w:rsid w:val="002244D4"/>
    <w:rsid w:val="00226D15"/>
    <w:rsid w:val="00230F4A"/>
    <w:rsid w:val="0027785D"/>
    <w:rsid w:val="0028601C"/>
    <w:rsid w:val="002A7CC2"/>
    <w:rsid w:val="002B5F8D"/>
    <w:rsid w:val="002C2A27"/>
    <w:rsid w:val="002C4155"/>
    <w:rsid w:val="002D0DAE"/>
    <w:rsid w:val="002D44CE"/>
    <w:rsid w:val="002D6015"/>
    <w:rsid w:val="002E245B"/>
    <w:rsid w:val="002E2A4E"/>
    <w:rsid w:val="00321B1E"/>
    <w:rsid w:val="0033044A"/>
    <w:rsid w:val="00331671"/>
    <w:rsid w:val="0038156B"/>
    <w:rsid w:val="00390EDB"/>
    <w:rsid w:val="00397522"/>
    <w:rsid w:val="003C7A91"/>
    <w:rsid w:val="003F252F"/>
    <w:rsid w:val="003F7D1E"/>
    <w:rsid w:val="0041128D"/>
    <w:rsid w:val="004358AA"/>
    <w:rsid w:val="00436484"/>
    <w:rsid w:val="004740F2"/>
    <w:rsid w:val="004C26B6"/>
    <w:rsid w:val="004E26EB"/>
    <w:rsid w:val="004F430D"/>
    <w:rsid w:val="0051082A"/>
    <w:rsid w:val="005365F4"/>
    <w:rsid w:val="00540C73"/>
    <w:rsid w:val="0055432E"/>
    <w:rsid w:val="005670C1"/>
    <w:rsid w:val="005A1FCB"/>
    <w:rsid w:val="0062510F"/>
    <w:rsid w:val="00626AE1"/>
    <w:rsid w:val="00691BB0"/>
    <w:rsid w:val="00694AFD"/>
    <w:rsid w:val="006A6C5B"/>
    <w:rsid w:val="006B1443"/>
    <w:rsid w:val="006D08E1"/>
    <w:rsid w:val="0070290B"/>
    <w:rsid w:val="00721A29"/>
    <w:rsid w:val="00723EF4"/>
    <w:rsid w:val="00730FFF"/>
    <w:rsid w:val="00741180"/>
    <w:rsid w:val="00762DE6"/>
    <w:rsid w:val="00785E6C"/>
    <w:rsid w:val="007A0844"/>
    <w:rsid w:val="008009A4"/>
    <w:rsid w:val="00802E7C"/>
    <w:rsid w:val="00805F1D"/>
    <w:rsid w:val="00820827"/>
    <w:rsid w:val="00841EB9"/>
    <w:rsid w:val="0085142B"/>
    <w:rsid w:val="008853B4"/>
    <w:rsid w:val="00896620"/>
    <w:rsid w:val="008B45A2"/>
    <w:rsid w:val="008E418B"/>
    <w:rsid w:val="008E620B"/>
    <w:rsid w:val="008F0B5C"/>
    <w:rsid w:val="009610FE"/>
    <w:rsid w:val="00981B5A"/>
    <w:rsid w:val="00996459"/>
    <w:rsid w:val="009A77E9"/>
    <w:rsid w:val="009E075D"/>
    <w:rsid w:val="00A515D3"/>
    <w:rsid w:val="00A6031A"/>
    <w:rsid w:val="00A854B8"/>
    <w:rsid w:val="00A856E3"/>
    <w:rsid w:val="00A8768D"/>
    <w:rsid w:val="00AD19A3"/>
    <w:rsid w:val="00AF10C1"/>
    <w:rsid w:val="00B20FC0"/>
    <w:rsid w:val="00B95671"/>
    <w:rsid w:val="00B97B48"/>
    <w:rsid w:val="00BA7DD6"/>
    <w:rsid w:val="00BB15A2"/>
    <w:rsid w:val="00BC2275"/>
    <w:rsid w:val="00C1657B"/>
    <w:rsid w:val="00C253F2"/>
    <w:rsid w:val="00CC43E4"/>
    <w:rsid w:val="00CE08DD"/>
    <w:rsid w:val="00CE7C74"/>
    <w:rsid w:val="00D055F5"/>
    <w:rsid w:val="00D17460"/>
    <w:rsid w:val="00D21C14"/>
    <w:rsid w:val="00D36F57"/>
    <w:rsid w:val="00D74A9C"/>
    <w:rsid w:val="00D8020E"/>
    <w:rsid w:val="00DB1CA6"/>
    <w:rsid w:val="00DB7893"/>
    <w:rsid w:val="00DF0C79"/>
    <w:rsid w:val="00DF47F0"/>
    <w:rsid w:val="00DF4F47"/>
    <w:rsid w:val="00DF5BBC"/>
    <w:rsid w:val="00E62CBD"/>
    <w:rsid w:val="00E76575"/>
    <w:rsid w:val="00ED6258"/>
    <w:rsid w:val="00EF18B5"/>
    <w:rsid w:val="00EF78AE"/>
    <w:rsid w:val="00F01F96"/>
    <w:rsid w:val="00F908B8"/>
    <w:rsid w:val="00F928E8"/>
    <w:rsid w:val="00FE09C2"/>
    <w:rsid w:val="00FF1E39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53D7B0"/>
  <w15:docId w15:val="{BA0E8CE5-5FCE-4AA2-B017-CB03D977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2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435F-FBD8-4B44-9D73-96F505DE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كاوي</dc:creator>
  <cp:keywords/>
  <dc:description/>
  <cp:lastModifiedBy>hussein mohammed</cp:lastModifiedBy>
  <cp:revision>107</cp:revision>
  <cp:lastPrinted>2021-08-15T13:13:00Z</cp:lastPrinted>
  <dcterms:created xsi:type="dcterms:W3CDTF">2016-05-19T09:29:00Z</dcterms:created>
  <dcterms:modified xsi:type="dcterms:W3CDTF">2024-08-11T06:16:00Z</dcterms:modified>
</cp:coreProperties>
</file>